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ADF7" w14:textId="4EA556F0" w:rsidR="003978AB" w:rsidRDefault="003978AB"/>
    <w:p w14:paraId="380522A9" w14:textId="77777777" w:rsidR="00F45BF2" w:rsidRDefault="00F45BF2"/>
    <w:p w14:paraId="754E1F58" w14:textId="45D7AC62" w:rsidR="007556BC" w:rsidRPr="00C27E65" w:rsidRDefault="003A1D29" w:rsidP="00C27E65">
      <w:pPr>
        <w:pStyle w:val="Bezodstpw"/>
        <w:jc w:val="center"/>
        <w:rPr>
          <w:b/>
          <w:bCs/>
        </w:rPr>
      </w:pPr>
      <w:r w:rsidRPr="00C27E65">
        <w:rPr>
          <w:b/>
          <w:bCs/>
        </w:rPr>
        <w:t xml:space="preserve">Zgłoszenie udziału do programu </w:t>
      </w:r>
      <w:r w:rsidR="00B2604C" w:rsidRPr="00C27E65">
        <w:rPr>
          <w:b/>
          <w:bCs/>
        </w:rPr>
        <w:t>Cyfrowa Gmina -Wsparcie dzieci z rodzin pegeerowskich w</w:t>
      </w:r>
      <w:r w:rsidR="00C27E65">
        <w:rPr>
          <w:b/>
          <w:bCs/>
        </w:rPr>
        <w:t> </w:t>
      </w:r>
      <w:r w:rsidR="00B2604C" w:rsidRPr="00C27E65">
        <w:rPr>
          <w:b/>
          <w:bCs/>
        </w:rPr>
        <w:t>rozwoju cyfrowym –„Granty PPGR”</w:t>
      </w:r>
    </w:p>
    <w:p w14:paraId="0509ECAC" w14:textId="7478D557" w:rsidR="007556BC" w:rsidRPr="00C27E65" w:rsidRDefault="007556BC" w:rsidP="00C27E65">
      <w:pPr>
        <w:pStyle w:val="Bezodstpw"/>
        <w:jc w:val="center"/>
        <w:rPr>
          <w:b/>
          <w:bCs/>
        </w:rPr>
      </w:pPr>
      <w:r w:rsidRPr="00C27E65">
        <w:rPr>
          <w:b/>
          <w:bCs/>
        </w:rPr>
        <w:t xml:space="preserve">wraz z </w:t>
      </w:r>
      <w:r w:rsidR="00F45BF2" w:rsidRPr="00F45BF2">
        <w:rPr>
          <w:b/>
          <w:bCs/>
        </w:rPr>
        <w:t>OŚWIADCZENIE</w:t>
      </w:r>
      <w:r w:rsidR="00F45BF2">
        <w:rPr>
          <w:b/>
          <w:bCs/>
        </w:rPr>
        <w:t>M</w:t>
      </w:r>
      <w:r w:rsidR="00F45BF2" w:rsidRPr="00F45BF2">
        <w:rPr>
          <w:b/>
          <w:bCs/>
        </w:rPr>
        <w:t xml:space="preserve"> DLA RODZICA/OPIEKUNA PRAWNEGO</w:t>
      </w:r>
    </w:p>
    <w:p w14:paraId="3CAB463A" w14:textId="3CAFA174" w:rsidR="003A1D29" w:rsidRPr="00C27E65" w:rsidRDefault="007556BC" w:rsidP="00C27E65">
      <w:pPr>
        <w:pStyle w:val="Bezodstpw"/>
        <w:jc w:val="center"/>
        <w:rPr>
          <w:b/>
          <w:bCs/>
        </w:rPr>
      </w:pPr>
      <w:r w:rsidRPr="00C27E65">
        <w:rPr>
          <w:b/>
          <w:bCs/>
        </w:rPr>
        <w:t>które będzie podstawą do umożliwienia złożenia wniosku przez gmin</w:t>
      </w:r>
      <w:r w:rsidR="00B2604C" w:rsidRPr="00C27E65">
        <w:rPr>
          <w:b/>
          <w:bCs/>
        </w:rPr>
        <w:t>ę Kosakowo</w:t>
      </w:r>
    </w:p>
    <w:p w14:paraId="0B7C513A" w14:textId="380F6F55" w:rsidR="003A1D29" w:rsidRDefault="003A1D29"/>
    <w:p w14:paraId="432EE3B9" w14:textId="77777777" w:rsidR="00F45BF2" w:rsidRDefault="00F45BF2"/>
    <w:p w14:paraId="5F82D68C" w14:textId="6DBEFCD4" w:rsidR="00B2604C" w:rsidRPr="00F00D12" w:rsidRDefault="003A1D29">
      <w:pPr>
        <w:rPr>
          <w:highlight w:val="yellow"/>
        </w:rPr>
      </w:pPr>
      <w:r w:rsidRPr="00F00D12">
        <w:rPr>
          <w:highlight w:val="yellow"/>
        </w:rPr>
        <w:t xml:space="preserve">Ja, </w:t>
      </w:r>
      <w:r w:rsidR="003C7A59">
        <w:rPr>
          <w:highlight w:val="yellow"/>
        </w:rPr>
        <w:t>…………………………………………………………………………………………………………………………………………………….</w:t>
      </w:r>
    </w:p>
    <w:p w14:paraId="1DD0C9BA" w14:textId="77777777" w:rsidR="00AD3560" w:rsidRDefault="00AD3560" w:rsidP="00AD3560">
      <w:pPr>
        <w:spacing w:line="360" w:lineRule="auto"/>
      </w:pPr>
      <w:r w:rsidRPr="00AD3560">
        <w:t>(imię i nazwisko rodzica/opiekuna prawnego składającego wniosek</w:t>
      </w:r>
    </w:p>
    <w:p w14:paraId="7DAC0915" w14:textId="5A9D6975" w:rsidR="00AD3560" w:rsidRDefault="003A1D29" w:rsidP="00AD3560">
      <w:pPr>
        <w:spacing w:line="360" w:lineRule="auto"/>
      </w:pPr>
      <w:r>
        <w:t xml:space="preserve"> - zgłaszam </w:t>
      </w:r>
      <w:r w:rsidR="00AD3560">
        <w:t xml:space="preserve"> </w:t>
      </w:r>
      <w:r w:rsidR="00AD3560" w:rsidRPr="00AD3560">
        <w:t xml:space="preserve">(imię i nazwisko dziecka) ucznia klasy ………. szkoły </w:t>
      </w:r>
      <w:r w:rsidR="00AD3560" w:rsidRPr="00153823">
        <w:rPr>
          <w:highlight w:val="yellow"/>
        </w:rPr>
        <w:t>………………………………………………………………………………………………………………………………………</w:t>
      </w:r>
      <w:r w:rsidR="00AD3560" w:rsidRPr="00AD3560">
        <w:t xml:space="preserve"> (nazwa szkoły), zamieszkałego w </w:t>
      </w:r>
      <w:r w:rsidR="00AD3560" w:rsidRPr="00153823">
        <w:rPr>
          <w:highlight w:val="yellow"/>
        </w:rPr>
        <w:t>……………………………………………………………………….</w:t>
      </w:r>
      <w:r w:rsidR="00AD3560" w:rsidRPr="00AD3560">
        <w:t xml:space="preserve"> (miejscowość, gmina, powiat, województwo),</w:t>
      </w:r>
      <w:r w:rsidR="00AD3560">
        <w:t xml:space="preserve"> którego jestem opiekunem;</w:t>
      </w:r>
    </w:p>
    <w:p w14:paraId="75B659A1" w14:textId="4BE55B2C" w:rsidR="003A1D29" w:rsidRDefault="003A1D29">
      <w:r>
        <w:t>do projektu</w:t>
      </w:r>
      <w:r w:rsidR="00C27E65">
        <w:t xml:space="preserve"> </w:t>
      </w:r>
      <w:r w:rsidR="00C27E65" w:rsidRPr="00C27E65">
        <w:rPr>
          <w:b/>
          <w:bCs/>
        </w:rPr>
        <w:t>Cyfrowa Gmina -Wsparcie dzieci z rodzin pegeerowskich w</w:t>
      </w:r>
      <w:r w:rsidR="00C27E65">
        <w:rPr>
          <w:b/>
          <w:bCs/>
        </w:rPr>
        <w:t> </w:t>
      </w:r>
      <w:r w:rsidR="00C27E65" w:rsidRPr="00C27E65">
        <w:rPr>
          <w:b/>
          <w:bCs/>
        </w:rPr>
        <w:t>rozwoju cyfrowym –„Granty PPGR”</w:t>
      </w:r>
      <w:r w:rsidR="00C27E65">
        <w:rPr>
          <w:b/>
          <w:bCs/>
        </w:rPr>
        <w:t xml:space="preserve"> i </w:t>
      </w:r>
      <w:r>
        <w:t xml:space="preserve"> potwierdzam spełnianie następujących warunków</w:t>
      </w:r>
      <w:r w:rsidR="008B3836">
        <w:t>:</w:t>
      </w:r>
    </w:p>
    <w:p w14:paraId="04DDA867" w14:textId="77777777" w:rsidR="003C7A59" w:rsidRDefault="003C7A59" w:rsidP="003A1D29"/>
    <w:p w14:paraId="18AAE64E" w14:textId="0239D47F" w:rsidR="00F00D12" w:rsidRDefault="008B3836" w:rsidP="00AD3560">
      <w:pPr>
        <w:spacing w:line="360" w:lineRule="auto"/>
      </w:pPr>
      <w:r>
        <w:t>1.</w:t>
      </w:r>
      <w:r w:rsidR="003A1D29">
        <w:t xml:space="preserve">Ja, niżej podpisana/y </w:t>
      </w:r>
      <w:r w:rsidR="003A1D29" w:rsidRPr="00153823">
        <w:rPr>
          <w:highlight w:val="yellow"/>
        </w:rPr>
        <w:t>……………………………………………</w:t>
      </w:r>
      <w:r w:rsidR="00AD3560" w:rsidRPr="00153823">
        <w:rPr>
          <w:highlight w:val="yellow"/>
        </w:rPr>
        <w:t>…………………………</w:t>
      </w:r>
      <w:r w:rsidR="003A1D29" w:rsidRPr="00153823">
        <w:rPr>
          <w:highlight w:val="yellow"/>
        </w:rPr>
        <w:t>…</w:t>
      </w:r>
      <w:r w:rsidR="003A1D29">
        <w:t xml:space="preserve"> </w:t>
      </w:r>
    </w:p>
    <w:p w14:paraId="6B746059" w14:textId="77777777" w:rsidR="00AD3560" w:rsidRDefault="00AD3560" w:rsidP="00AD3560">
      <w:r>
        <w:t xml:space="preserve">(imię i nazwisko rodzica/opiekuna prawnego składającego wniosek) oświadczam, iż: </w:t>
      </w:r>
    </w:p>
    <w:p w14:paraId="49B48C10" w14:textId="77777777" w:rsidR="00AD3560" w:rsidRDefault="00AD3560" w:rsidP="00AD3560">
      <w:r>
        <w:t xml:space="preserve">a) dziecko wskazane w niniejszym oświadczeniu zamieszkuje miejscowość lub gminę  </w:t>
      </w:r>
    </w:p>
    <w:p w14:paraId="20DDE6A4" w14:textId="77777777" w:rsidR="00AD3560" w:rsidRDefault="00AD3560" w:rsidP="00AD3560"/>
    <w:p w14:paraId="6AA13230" w14:textId="2330C40D" w:rsidR="00AD3560" w:rsidRDefault="00AD3560" w:rsidP="00AD3560">
      <w:r w:rsidRPr="00153823">
        <w:rPr>
          <w:highlight w:val="yellow"/>
        </w:rPr>
        <w:t>…………………………… …………………………………….</w:t>
      </w:r>
      <w:r>
        <w:t xml:space="preserve"> (nazwa miejscowości, gminy, powiatu, województwa), w której funkcjonowało niegdyś zlikwidowane państwowe przedsiębiorstwo gospodarki rolnej,</w:t>
      </w:r>
    </w:p>
    <w:p w14:paraId="3AD22FC4" w14:textId="77777777" w:rsidR="00AD3560" w:rsidRDefault="00AD3560" w:rsidP="00AD3560">
      <w:r>
        <w:t xml:space="preserve">b) dziecko wskazane w niniejszym oświadczeniu jest członkiem rodziny (krewnym w linii prostej, tj. rodzicie, dziadkowie, pradziadkowie/opiekunem prawnym) Pani/Pana </w:t>
      </w:r>
    </w:p>
    <w:p w14:paraId="593C3694" w14:textId="77777777" w:rsidR="00AD3560" w:rsidRDefault="00AD3560" w:rsidP="00AD3560">
      <w:r w:rsidRPr="00153823">
        <w:rPr>
          <w:highlight w:val="yellow"/>
        </w:rPr>
        <w:t>……………………………………………………………………………………</w:t>
      </w:r>
      <w:r>
        <w:t xml:space="preserve"> (imię i nazwisko członka rodziny, który był zatrudniony niegdyś w zlikwidowanych państwowych przedsiębiorstwa gospodarki rolnej ), który to pracował niegdyś w zlikwidowanym państwowym przedsiębiorstwie gospodarki rolnej i zamieszkiwał w miejscowości lub gminie objętej PPGR </w:t>
      </w:r>
    </w:p>
    <w:p w14:paraId="6255473C" w14:textId="77777777" w:rsidR="00ED1AFB" w:rsidRDefault="00AD3560" w:rsidP="00AD3560">
      <w:r w:rsidRPr="00153823">
        <w:rPr>
          <w:highlight w:val="yellow"/>
        </w:rPr>
        <w:t>( ………………………………………………… ……………………………………………………………………….</w:t>
      </w:r>
    </w:p>
    <w:p w14:paraId="74F165A6" w14:textId="45C1FB29" w:rsidR="00AD3560" w:rsidRDefault="00AD3560" w:rsidP="00AD3560">
      <w:r>
        <w:t xml:space="preserve"> (jeśli znana -  wskazać nazwę państwowego przedsiębiorstwa gospodarki rolnej</w:t>
      </w:r>
      <w:r w:rsidR="00ED1AFB">
        <w:t xml:space="preserve"> i/lub załączyć stosowne dokumenty</w:t>
      </w:r>
      <w:r>
        <w:t xml:space="preserve">)). </w:t>
      </w:r>
    </w:p>
    <w:p w14:paraId="6BD59267" w14:textId="77777777" w:rsidR="00AD3560" w:rsidRDefault="00AD3560" w:rsidP="00AD3560">
      <w:r>
        <w:t xml:space="preserve">c) dziecko wskazane w niniejszym oświadczeniu nie otrzymało na własność lub w drodze użyczenia, </w:t>
      </w:r>
    </w:p>
    <w:p w14:paraId="7B5E786B" w14:textId="77777777" w:rsidR="00AD3560" w:rsidRDefault="00AD3560" w:rsidP="00AD3560">
      <w:r>
        <w:t xml:space="preserve">w ostatnim roku oraz roku poprzedzającym rok złożenia przedmiotowego wniosku (tj. w roku 2020 </w:t>
      </w:r>
    </w:p>
    <w:p w14:paraId="4BCD6D5A" w14:textId="723E9C93" w:rsidR="00AD3560" w:rsidRDefault="00AD3560" w:rsidP="00AD3560">
      <w:r>
        <w:lastRenderedPageBreak/>
        <w:t>i 2021), sprzętu komputerowego zakupionego ze środków publicznych lub środków organizacji pozarządowych lub zwrotu kosztów, lub dofinansowania zakupu tych rzeczy.</w:t>
      </w:r>
    </w:p>
    <w:p w14:paraId="6A07BF6D" w14:textId="021E6575" w:rsidR="006F7A96" w:rsidRDefault="006F7A96" w:rsidP="003A1D29">
      <w:r>
        <w:t xml:space="preserve">d) posiada/ nie posiada dostęp do </w:t>
      </w:r>
      <w:proofErr w:type="spellStart"/>
      <w:r>
        <w:t>internetu</w:t>
      </w:r>
      <w:proofErr w:type="spellEnd"/>
      <w:r>
        <w:t xml:space="preserve">  - </w:t>
      </w:r>
      <w:r w:rsidRPr="00F45BF2">
        <w:rPr>
          <w:highlight w:val="yellow"/>
        </w:rPr>
        <w:t>(*</w:t>
      </w:r>
      <w:r w:rsidRPr="00F45BF2">
        <w:rPr>
          <w:highlight w:val="yellow"/>
        </w:rPr>
        <w:t>PODKREŚL WŁAŚCIWE</w:t>
      </w:r>
      <w:r w:rsidRPr="00F45BF2">
        <w:rPr>
          <w:highlight w:val="yellow"/>
        </w:rPr>
        <w:t>)</w:t>
      </w:r>
    </w:p>
    <w:p w14:paraId="7D04690F" w14:textId="677AE990" w:rsidR="006F7A96" w:rsidRDefault="006F7A96" w:rsidP="003A1D29">
      <w:r>
        <w:t xml:space="preserve">e) </w:t>
      </w:r>
      <w:r>
        <w:t xml:space="preserve"> </w:t>
      </w:r>
      <w:r>
        <w:t>posiada/nie posiada stopień niepełnosprawności wiążący się ze specjalnymi potrzebami dot. sprzętu komputerowego:</w:t>
      </w:r>
    </w:p>
    <w:p w14:paraId="7A343E5C" w14:textId="412F1A23" w:rsidR="006F7A96" w:rsidRDefault="006F7A96" w:rsidP="003A1D29">
      <w:r w:rsidRPr="00153823">
        <w:rPr>
          <w:highlight w:val="yellow"/>
        </w:rPr>
        <w:t>………………………………………………………………………………………………………………………</w:t>
      </w:r>
      <w:r w:rsidR="00C27E65" w:rsidRPr="00153823">
        <w:rPr>
          <w:highlight w:val="yellow"/>
        </w:rPr>
        <w:t>…………………………………</w:t>
      </w:r>
    </w:p>
    <w:p w14:paraId="1900537E" w14:textId="34109DF1" w:rsidR="006F7A96" w:rsidRDefault="00C27E65" w:rsidP="003A1D29">
      <w:r>
        <w:t xml:space="preserve">f) podaje dane kontaktowe celem </w:t>
      </w:r>
      <w:r w:rsidR="003C7A59">
        <w:t xml:space="preserve">dalszego procedowania i weryfikacji wniosku oraz </w:t>
      </w:r>
      <w:r>
        <w:t xml:space="preserve">powiadomienia mnie o wyniku konkursu grantowego/ </w:t>
      </w:r>
      <w:r w:rsidR="003C7A59">
        <w:t>i zobowiązuje się do ich aktualizacji w razie zmiany</w:t>
      </w:r>
    </w:p>
    <w:p w14:paraId="3898F332" w14:textId="425E9B0D" w:rsidR="00C27E65" w:rsidRDefault="00F00D12" w:rsidP="003A1D29">
      <w:r w:rsidRPr="00153823">
        <w:rPr>
          <w:highlight w:val="yellow"/>
        </w:rPr>
        <w:t>………………………………………………………………………………………………………………………………………</w:t>
      </w:r>
      <w:r w:rsidR="003C7A59" w:rsidRPr="00153823">
        <w:rPr>
          <w:highlight w:val="yellow"/>
        </w:rPr>
        <w:t>……</w:t>
      </w:r>
      <w:r w:rsidRPr="00153823">
        <w:rPr>
          <w:highlight w:val="yellow"/>
        </w:rPr>
        <w:t>…….</w:t>
      </w:r>
    </w:p>
    <w:p w14:paraId="0AC6BE59" w14:textId="19F0EE75" w:rsidR="00C27E65" w:rsidRDefault="00F00D12" w:rsidP="003A1D29">
      <w:r>
        <w:t xml:space="preserve">(adres </w:t>
      </w:r>
      <w:r w:rsidR="003C7A59">
        <w:t>korespondencyjny</w:t>
      </w:r>
      <w:r>
        <w:t>, nr telefonu, e-mail)</w:t>
      </w:r>
    </w:p>
    <w:p w14:paraId="75A4B39E" w14:textId="10BA05FB" w:rsidR="003A1D29" w:rsidRDefault="00F45BF2" w:rsidP="003A1D29">
      <w:r>
        <w:t>g</w:t>
      </w:r>
      <w:r w:rsidR="003A1D29">
        <w:t>) wszelkie informacje podane w niniejszym oświadczeniu są prawdziwe.</w:t>
      </w:r>
    </w:p>
    <w:p w14:paraId="4ECEFDF2" w14:textId="75F11AD5" w:rsidR="003A1D29" w:rsidRDefault="003A1D29" w:rsidP="003A1D29"/>
    <w:p w14:paraId="3D9F4920" w14:textId="78F35B58" w:rsidR="003A1D29" w:rsidRDefault="003A1D29" w:rsidP="003A1D29">
      <w:r>
        <w:t>2. wnioskuję o przyznanie mi</w:t>
      </w:r>
      <w:r w:rsidR="00F00D12">
        <w:t xml:space="preserve"> </w:t>
      </w:r>
      <w:r w:rsidR="00F00D12" w:rsidRPr="00F00D12">
        <w:t>sprzętu komputerowego</w:t>
      </w:r>
      <w:r w:rsidR="00F00D12" w:rsidRPr="00F00D12">
        <w:t xml:space="preserve"> </w:t>
      </w:r>
      <w:r w:rsidR="00F00D12" w:rsidRPr="00F00D12">
        <w:t>do wyłącznego mojego użytku</w:t>
      </w:r>
      <w:r>
        <w:t xml:space="preserve">: (zaznacz </w:t>
      </w:r>
      <w:r w:rsidR="00C27E65">
        <w:t xml:space="preserve"> kwadrat z </w:t>
      </w:r>
      <w:r>
        <w:t>wybrany</w:t>
      </w:r>
      <w:r w:rsidR="00C27E65">
        <w:t>m</w:t>
      </w:r>
      <w:r>
        <w:t xml:space="preserve"> zestaw</w:t>
      </w:r>
      <w:r w:rsidR="00C27E65">
        <w:t>em</w:t>
      </w:r>
      <w:r>
        <w:t>)</w:t>
      </w:r>
    </w:p>
    <w:p w14:paraId="00853A8D" w14:textId="00BF5752" w:rsidR="003A1D29" w:rsidRPr="00153823" w:rsidRDefault="00C27E65" w:rsidP="003A1D29">
      <w:pPr>
        <w:rPr>
          <w:highlight w:val="yellow"/>
        </w:rPr>
      </w:pPr>
      <w:r w:rsidRPr="00153823">
        <w:rPr>
          <w:highlight w:val="yellow"/>
        </w:rPr>
        <w:sym w:font="Wingdings" w:char="F06F"/>
      </w:r>
      <w:r w:rsidR="006F7A96" w:rsidRPr="00153823">
        <w:rPr>
          <w:highlight w:val="yellow"/>
        </w:rPr>
        <w:t xml:space="preserve"> - komputer stacjonarny</w:t>
      </w:r>
      <w:r w:rsidRPr="00153823">
        <w:rPr>
          <w:highlight w:val="yellow"/>
        </w:rPr>
        <w:t xml:space="preserve"> </w:t>
      </w:r>
      <w:r w:rsidR="00F00D12" w:rsidRPr="00153823">
        <w:rPr>
          <w:highlight w:val="yellow"/>
        </w:rPr>
        <w:t>(wraz</w:t>
      </w:r>
      <w:r w:rsidR="003C7A59" w:rsidRPr="00153823">
        <w:rPr>
          <w:highlight w:val="yellow"/>
        </w:rPr>
        <w:t xml:space="preserve"> monitorem</w:t>
      </w:r>
      <w:r w:rsidR="00F00D12" w:rsidRPr="00153823">
        <w:rPr>
          <w:highlight w:val="yellow"/>
        </w:rPr>
        <w:t xml:space="preserve"> z myszą, klawiaturą, oprogramowaniem i ubezpieczeniem) </w:t>
      </w:r>
    </w:p>
    <w:p w14:paraId="5D36B480" w14:textId="6C53EE17" w:rsidR="006F7A96" w:rsidRPr="00153823" w:rsidRDefault="00F00D12" w:rsidP="003A1D29">
      <w:pPr>
        <w:rPr>
          <w:highlight w:val="yellow"/>
        </w:rPr>
      </w:pPr>
      <w:r w:rsidRPr="00153823">
        <w:rPr>
          <w:highlight w:val="yellow"/>
        </w:rPr>
        <w:sym w:font="Wingdings" w:char="F06F"/>
      </w:r>
      <w:r w:rsidR="006F7A96" w:rsidRPr="00153823">
        <w:rPr>
          <w:highlight w:val="yellow"/>
        </w:rPr>
        <w:t xml:space="preserve"> - laptop</w:t>
      </w:r>
      <w:r w:rsidRPr="00153823">
        <w:rPr>
          <w:highlight w:val="yellow"/>
        </w:rPr>
        <w:t xml:space="preserve"> wraz </w:t>
      </w:r>
      <w:r w:rsidR="003C7A59" w:rsidRPr="00153823">
        <w:rPr>
          <w:highlight w:val="yellow"/>
        </w:rPr>
        <w:t xml:space="preserve">z myszą </w:t>
      </w:r>
      <w:r w:rsidRPr="00153823">
        <w:rPr>
          <w:highlight w:val="yellow"/>
        </w:rPr>
        <w:t xml:space="preserve">z ładowarką </w:t>
      </w:r>
      <w:r w:rsidRPr="00153823">
        <w:rPr>
          <w:highlight w:val="yellow"/>
        </w:rPr>
        <w:t>i ubezpieczeniem)</w:t>
      </w:r>
    </w:p>
    <w:p w14:paraId="7BCCBF16" w14:textId="6A54C434" w:rsidR="006F7A96" w:rsidRDefault="00F00D12" w:rsidP="003A1D29">
      <w:r w:rsidRPr="00153823">
        <w:rPr>
          <w:highlight w:val="yellow"/>
        </w:rPr>
        <w:sym w:font="Wingdings" w:char="F06F"/>
      </w:r>
      <w:r w:rsidR="006F7A96" w:rsidRPr="00153823">
        <w:rPr>
          <w:highlight w:val="yellow"/>
        </w:rPr>
        <w:t xml:space="preserve"> - tablet</w:t>
      </w:r>
      <w:r w:rsidRPr="00153823">
        <w:rPr>
          <w:highlight w:val="yellow"/>
        </w:rPr>
        <w:t xml:space="preserve"> </w:t>
      </w:r>
      <w:r w:rsidR="003C7A59" w:rsidRPr="00153823">
        <w:rPr>
          <w:highlight w:val="yellow"/>
        </w:rPr>
        <w:t>z</w:t>
      </w:r>
      <w:r w:rsidRPr="00153823">
        <w:rPr>
          <w:highlight w:val="yellow"/>
        </w:rPr>
        <w:t xml:space="preserve"> ubezpieczeniem)</w:t>
      </w:r>
    </w:p>
    <w:p w14:paraId="60D011E4" w14:textId="294B4E4B" w:rsidR="007556BC" w:rsidRDefault="007556BC" w:rsidP="003A1D29"/>
    <w:p w14:paraId="11420DB7" w14:textId="45DBA2B6" w:rsidR="00F00D12" w:rsidRDefault="007556BC" w:rsidP="003A1D29">
      <w:bookmarkStart w:id="0" w:name="_Hlk86308610"/>
      <w:r>
        <w:t xml:space="preserve">3. W wypadku przyznania sprzętu </w:t>
      </w:r>
      <w:r w:rsidR="00F45BF2">
        <w:t xml:space="preserve">komputerowego </w:t>
      </w:r>
      <w:r>
        <w:t>zobowiązuje się do</w:t>
      </w:r>
      <w:r w:rsidR="003C7A59">
        <w:t>:</w:t>
      </w:r>
    </w:p>
    <w:p w14:paraId="49074D64" w14:textId="31200923" w:rsidR="007556BC" w:rsidRDefault="007556BC" w:rsidP="003A1D29">
      <w:r>
        <w:t xml:space="preserve"> jego odbioru</w:t>
      </w:r>
      <w:r w:rsidR="003C7A59" w:rsidRPr="003C7A59">
        <w:rPr>
          <w:rFonts w:eastAsia="Times New Roman" w:cs="Calibri"/>
          <w:color w:val="000000"/>
          <w:lang w:eastAsia="pl-PL"/>
        </w:rPr>
        <w:t xml:space="preserve"> </w:t>
      </w:r>
      <w:r w:rsidR="003C7A59">
        <w:rPr>
          <w:rFonts w:eastAsia="Times New Roman" w:cs="Calibri"/>
          <w:color w:val="000000"/>
          <w:lang w:eastAsia="pl-PL"/>
        </w:rPr>
        <w:t>w placówce urzędu gminy lub innym miejscu wskazanym przez przekazującego</w:t>
      </w:r>
      <w:r>
        <w:t>, wykorzystania zgodnie z przeznaczeniem</w:t>
      </w:r>
    </w:p>
    <w:bookmarkEnd w:id="0"/>
    <w:p w14:paraId="15AE24FF" w14:textId="3D8BB7A2" w:rsidR="007556BC" w:rsidRDefault="007556BC" w:rsidP="007556BC"/>
    <w:p w14:paraId="48326F85" w14:textId="24C50041" w:rsidR="006F7A96" w:rsidRDefault="006F7A96" w:rsidP="003A1D29">
      <w:r>
        <w:t>3. Zapoznałem/</w:t>
      </w:r>
      <w:proofErr w:type="spellStart"/>
      <w:r>
        <w:t>am</w:t>
      </w:r>
      <w:proofErr w:type="spellEnd"/>
      <w:r>
        <w:t xml:space="preserve">  się  i zrozumiałem/</w:t>
      </w:r>
      <w:proofErr w:type="spellStart"/>
      <w:r>
        <w:t>am</w:t>
      </w:r>
      <w:proofErr w:type="spellEnd"/>
      <w:r>
        <w:t xml:space="preserve"> z zasadami przetwarzania powierzonych danych osobowych</w:t>
      </w:r>
      <w:r w:rsidR="00153823">
        <w:t xml:space="preserve"> </w:t>
      </w:r>
      <w:bookmarkStart w:id="1" w:name="_Hlk86309025"/>
      <w:r w:rsidR="00153823">
        <w:t>(zasady w załączeniu</w:t>
      </w:r>
      <w:r w:rsidR="00F45BF2">
        <w:t xml:space="preserve"> </w:t>
      </w:r>
      <w:proofErr w:type="spellStart"/>
      <w:r w:rsidR="00F45BF2">
        <w:t>ponizej</w:t>
      </w:r>
      <w:proofErr w:type="spellEnd"/>
      <w:r w:rsidR="00153823">
        <w:t>)</w:t>
      </w:r>
      <w:r>
        <w:t xml:space="preserve">: </w:t>
      </w:r>
      <w:bookmarkEnd w:id="1"/>
    </w:p>
    <w:p w14:paraId="0672F169" w14:textId="02A404D4" w:rsidR="003A1D29" w:rsidRDefault="003A1D29" w:rsidP="003A1D29"/>
    <w:p w14:paraId="11037EE3" w14:textId="08D03EFD" w:rsidR="006F7A96" w:rsidRDefault="006F7A96" w:rsidP="003A1D29"/>
    <w:p w14:paraId="0C579CF6" w14:textId="182838D0" w:rsidR="006F7A96" w:rsidRDefault="007556BC" w:rsidP="003A1D29">
      <w:r>
        <w:t>Miejscowość, data, podpis</w:t>
      </w:r>
      <w:r w:rsidR="008B3836">
        <w:t xml:space="preserve"> wnioskującego</w:t>
      </w:r>
      <w:r>
        <w:t xml:space="preserve"> </w:t>
      </w:r>
      <w:r w:rsidR="008B3836" w:rsidRPr="00153823">
        <w:rPr>
          <w:highlight w:val="yellow"/>
        </w:rPr>
        <w:t>………………………………………………………………………</w:t>
      </w:r>
      <w:r w:rsidR="00ED1AFB" w:rsidRPr="00153823">
        <w:rPr>
          <w:highlight w:val="yellow"/>
        </w:rPr>
        <w:t>…………………………………………….</w:t>
      </w:r>
      <w:r w:rsidR="008B3836" w:rsidRPr="00153823">
        <w:rPr>
          <w:highlight w:val="yellow"/>
        </w:rPr>
        <w:t>………………………………</w:t>
      </w:r>
    </w:p>
    <w:p w14:paraId="5A1835FD" w14:textId="7743A9F5" w:rsidR="00ED1AFB" w:rsidRDefault="00ED1AFB" w:rsidP="00ED1AFB">
      <w:pPr>
        <w:ind w:left="4248" w:firstLine="708"/>
      </w:pPr>
      <w:r>
        <w:t>(rodzic/opiekun prawny składający wniosek)</w:t>
      </w:r>
    </w:p>
    <w:p w14:paraId="79DC0F51" w14:textId="0A448540" w:rsidR="00153823" w:rsidRDefault="00153823" w:rsidP="00ED1AFB">
      <w:pPr>
        <w:ind w:left="4248" w:firstLine="708"/>
      </w:pPr>
    </w:p>
    <w:p w14:paraId="01B88E3E" w14:textId="20359786" w:rsidR="00153823" w:rsidRDefault="00153823" w:rsidP="00ED1AFB">
      <w:pPr>
        <w:ind w:left="4248" w:firstLine="708"/>
      </w:pPr>
    </w:p>
    <w:p w14:paraId="4302AF99" w14:textId="77777777" w:rsidR="00153823" w:rsidRDefault="00153823" w:rsidP="00ED1AFB">
      <w:pPr>
        <w:ind w:left="4248" w:firstLine="708"/>
      </w:pPr>
    </w:p>
    <w:p w14:paraId="6AD8283F" w14:textId="1BB45628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lastRenderedPageBreak/>
        <w:t>Zasady przetwarzania danych osobowych w Programie Polska Cyfrowa 2014-2020 (POPC 2014-2020)</w:t>
      </w:r>
    </w:p>
    <w:p w14:paraId="018CE40A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14:paraId="1514FD85" w14:textId="77777777" w:rsidR="00153823" w:rsidRDefault="00153823" w:rsidP="00153823">
      <w:pPr>
        <w:tabs>
          <w:tab w:val="left" w:pos="6237"/>
        </w:tabs>
        <w:spacing w:after="0" w:line="240" w:lineRule="auto"/>
        <w:jc w:val="both"/>
      </w:pPr>
    </w:p>
    <w:p w14:paraId="614E9F66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14:paraId="2045E75B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34C96161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14:paraId="2CA99F7B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14:paraId="0257F1FA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14:paraId="02EAB175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14:paraId="00A67A60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14:paraId="0DB16713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14:paraId="69CC0A93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14:paraId="53BE8A49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14:paraId="4FCBE70A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14:paraId="5C6B4046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14:paraId="198DAEE0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14:paraId="6B7A7B00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14:paraId="54CD8E9C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14:paraId="6CE4C7D1" w14:textId="77777777" w:rsidR="00153823" w:rsidRPr="0090302B" w:rsidRDefault="00153823" w:rsidP="0015382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14:paraId="1FD29244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14:paraId="6C41FF8F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14:paraId="3AF60E61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14:paraId="0C927BC7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6AA34148" w14:textId="77777777" w:rsidR="00153823" w:rsidRPr="0090302B" w:rsidRDefault="00153823" w:rsidP="00153823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</w:t>
      </w:r>
      <w:r w:rsidRPr="0090302B">
        <w:lastRenderedPageBreak/>
        <w:t>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140C45A5" w14:textId="77777777" w:rsidR="00153823" w:rsidRPr="0090302B" w:rsidRDefault="00153823" w:rsidP="00153823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35D8804B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14:paraId="4DBE7D4F" w14:textId="77777777" w:rsidR="00153823" w:rsidRPr="0090302B" w:rsidRDefault="00153823" w:rsidP="00153823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1FDA2528" w14:textId="77777777" w:rsidR="00153823" w:rsidRPr="0090302B" w:rsidRDefault="00153823" w:rsidP="00153823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14:paraId="0ED020C3" w14:textId="77777777" w:rsidR="00153823" w:rsidRPr="0090302B" w:rsidRDefault="00153823" w:rsidP="00153823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>
        <w:br/>
      </w:r>
      <w:r w:rsidRPr="0090302B">
        <w:t>z realizacją umów w ramach Funduszy Europejskich.</w:t>
      </w:r>
    </w:p>
    <w:p w14:paraId="61859947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14:paraId="5D561AB9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14:paraId="4B4C148E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14:paraId="40BD7443" w14:textId="77777777" w:rsidR="00153823" w:rsidRPr="0090302B" w:rsidRDefault="00153823" w:rsidP="00153823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14:paraId="3F21FEAA" w14:textId="77777777" w:rsidR="00153823" w:rsidRPr="0090302B" w:rsidRDefault="00153823" w:rsidP="00153823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14:paraId="16338ECF" w14:textId="77777777" w:rsidR="00153823" w:rsidRPr="0090302B" w:rsidRDefault="00153823" w:rsidP="00153823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14:paraId="52FA66E0" w14:textId="77777777" w:rsidR="00153823" w:rsidRPr="0090302B" w:rsidRDefault="00153823" w:rsidP="00153823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6B498ABF" w14:textId="77777777" w:rsidR="00153823" w:rsidRPr="0090302B" w:rsidRDefault="00153823" w:rsidP="00153823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7F5CA663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14:paraId="20681E7A" w14:textId="77777777" w:rsidR="00153823" w:rsidRPr="0090302B" w:rsidRDefault="00153823" w:rsidP="00153823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14:paraId="5565E132" w14:textId="77777777" w:rsidR="00153823" w:rsidRPr="0090302B" w:rsidRDefault="00153823" w:rsidP="00153823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14:paraId="407D21D1" w14:textId="77777777" w:rsidR="00153823" w:rsidRPr="0090302B" w:rsidRDefault="00153823" w:rsidP="00153823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kontaktowe, które obejmują w szczególności adres e-mail, nr telefonu, nr fax, adres do korespondencji,</w:t>
      </w:r>
    </w:p>
    <w:p w14:paraId="1B8722EC" w14:textId="77777777" w:rsidR="00153823" w:rsidRPr="0090302B" w:rsidRDefault="00153823" w:rsidP="00153823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2A5382F7" w14:textId="77777777" w:rsidR="00153823" w:rsidRPr="0090302B" w:rsidRDefault="00153823" w:rsidP="00153823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>
        <w:br/>
      </w:r>
      <w:r w:rsidRPr="0090302B">
        <w:t>o niepełnosprawności.</w:t>
      </w:r>
    </w:p>
    <w:p w14:paraId="60D3FF4B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3FF5B79D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5091D3EE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14:paraId="057C3FC2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14:paraId="0AA6B758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14:paraId="38D4517C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14:paraId="4446C376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14:paraId="69C54F4B" w14:textId="77777777" w:rsidR="00153823" w:rsidRPr="0090302B" w:rsidRDefault="00153823" w:rsidP="00153823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14:paraId="517FF0BF" w14:textId="77777777" w:rsidR="00153823" w:rsidRPr="0090302B" w:rsidRDefault="00153823" w:rsidP="00153823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14:paraId="3443BCEF" w14:textId="77777777" w:rsidR="00153823" w:rsidRPr="0090302B" w:rsidRDefault="00153823" w:rsidP="00153823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14:paraId="25B3E5BB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14:paraId="018106A9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14:paraId="4DE93F0F" w14:textId="77777777" w:rsidR="00153823" w:rsidRPr="0090302B" w:rsidRDefault="00153823" w:rsidP="00153823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14:paraId="08250F1A" w14:textId="77777777" w:rsidR="00153823" w:rsidRDefault="00153823" w:rsidP="00153823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>
        <w:t xml:space="preserve"> </w:t>
      </w:r>
    </w:p>
    <w:p w14:paraId="10C0FF90" w14:textId="77777777" w:rsidR="00153823" w:rsidRDefault="00153823" w:rsidP="00153823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>
        <w:t xml:space="preserve"> </w:t>
      </w:r>
    </w:p>
    <w:p w14:paraId="5718E3BE" w14:textId="77777777" w:rsidR="00153823" w:rsidRDefault="00153823" w:rsidP="00153823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>Ograniczenie przetwarzania danych osobowych powoduje, że Minister może jedynie przechowywać dane osobowe. Minister nie może przekazywać tych danych innym podmiotom, modyfikować ich ani usuwać.</w:t>
      </w:r>
      <w:r>
        <w:t xml:space="preserve"> </w:t>
      </w:r>
    </w:p>
    <w:p w14:paraId="70E5E535" w14:textId="77777777" w:rsidR="00153823" w:rsidRDefault="00153823" w:rsidP="00153823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Ograniczanie przetwarzania danych osobowych ma charakter czasowy i trwa do momentu dokonania przez Ministra oceny, czy dane osobowe są prawidłowe, przetwarzane zgodnie </w:t>
      </w:r>
      <w:r>
        <w:br/>
      </w:r>
      <w:r w:rsidRPr="0090302B">
        <w:t>z prawem oraz niezbędne do realizacji celu przetwarzania.</w:t>
      </w:r>
      <w:r>
        <w:t xml:space="preserve"> </w:t>
      </w:r>
    </w:p>
    <w:p w14:paraId="3E9725C1" w14:textId="77777777" w:rsidR="00153823" w:rsidRPr="0090302B" w:rsidRDefault="00153823" w:rsidP="00153823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14:paraId="47902E8F" w14:textId="77777777" w:rsidR="00153823" w:rsidRPr="0090302B" w:rsidRDefault="00153823" w:rsidP="00153823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14:paraId="01570ECD" w14:textId="77777777" w:rsidR="00153823" w:rsidRPr="0090302B" w:rsidRDefault="00153823" w:rsidP="00153823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14:paraId="03DF82B4" w14:textId="77777777" w:rsidR="00153823" w:rsidRPr="0090302B" w:rsidRDefault="00153823" w:rsidP="00153823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>
        <w:br/>
      </w:r>
      <w:r w:rsidRPr="0090302B">
        <w:t>w przypadku, gdy podstawą przetwarzania danych jest zgoda lub realizacja umowy z osobą, której dane dotyczą (art. 6 ust. 1 lit b RODO);</w:t>
      </w:r>
    </w:p>
    <w:p w14:paraId="30A5D7A9" w14:textId="77777777" w:rsidR="00153823" w:rsidRPr="0090302B" w:rsidRDefault="00153823" w:rsidP="00153823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654F2A11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14:paraId="290DCD85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14:paraId="1192225D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14:paraId="2E3D025C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14:paraId="75903C37" w14:textId="77777777" w:rsidR="00153823" w:rsidRPr="0090302B" w:rsidRDefault="00153823" w:rsidP="00153823">
      <w:pPr>
        <w:tabs>
          <w:tab w:val="left" w:pos="6237"/>
        </w:tabs>
        <w:spacing w:after="0" w:line="240" w:lineRule="auto"/>
        <w:jc w:val="both"/>
      </w:pPr>
      <w:r w:rsidRPr="0090302B">
        <w:t xml:space="preserve">W przypadku pytań, kontakt z Inspektorem Ochrony Danych </w:t>
      </w:r>
      <w:proofErr w:type="spellStart"/>
      <w:r w:rsidRPr="0090302B">
        <w:t>MFiPR</w:t>
      </w:r>
      <w:proofErr w:type="spellEnd"/>
      <w:r w:rsidRPr="0090302B">
        <w:t xml:space="preserve"> jest możliwy:</w:t>
      </w:r>
    </w:p>
    <w:p w14:paraId="3962FE0C" w14:textId="77777777" w:rsidR="00153823" w:rsidRPr="0090302B" w:rsidRDefault="00153823" w:rsidP="00153823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14:paraId="25B8D3C6" w14:textId="77777777" w:rsidR="00153823" w:rsidRPr="0090302B" w:rsidRDefault="00153823" w:rsidP="00153823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8" w:tooltip="IOD@miir.gov.pl" w:history="1">
        <w:r w:rsidRPr="0090302B">
          <w:rPr>
            <w:rStyle w:val="Hipercze"/>
          </w:rPr>
          <w:t>IOD@mfipr.gov.pl</w:t>
        </w:r>
      </w:hyperlink>
    </w:p>
    <w:p w14:paraId="1E9CB2ED" w14:textId="705A0E33" w:rsidR="00153823" w:rsidRDefault="00153823" w:rsidP="00153823">
      <w:pPr>
        <w:tabs>
          <w:tab w:val="left" w:pos="2535"/>
        </w:tabs>
      </w:pPr>
    </w:p>
    <w:p w14:paraId="6CFCF426" w14:textId="1100CA9A" w:rsidR="00153823" w:rsidRDefault="00153823" w:rsidP="00153823">
      <w:pPr>
        <w:pStyle w:val="NormalnyWeb"/>
        <w:shd w:val="clear" w:color="auto" w:fill="FFFFFF"/>
        <w:spacing w:before="0" w:beforeAutospacing="0"/>
        <w:jc w:val="center"/>
        <w:rPr>
          <w:rFonts w:ascii="Arial" w:hAnsi="Arial" w:cs="Arial"/>
          <w:color w:val="37474F"/>
        </w:rPr>
      </w:pPr>
      <w:r>
        <w:t xml:space="preserve">Ponadto przetwarzającym i administratorem przekazanych przez </w:t>
      </w:r>
      <w:proofErr w:type="spellStart"/>
      <w:r>
        <w:t>Panstwa</w:t>
      </w:r>
      <w:proofErr w:type="spellEnd"/>
      <w:r>
        <w:t xml:space="preserve"> danych będzie Gmina Kosakowo,  - załączam klauzulę RODO</w:t>
      </w:r>
    </w:p>
    <w:p w14:paraId="2BCFE69E" w14:textId="64ADBF2D" w:rsidR="00153823" w:rsidRDefault="00153823" w:rsidP="00153823">
      <w:pPr>
        <w:pStyle w:val="NormalnyWeb"/>
        <w:shd w:val="clear" w:color="auto" w:fill="FFFFFF"/>
        <w:spacing w:before="0" w:beforeAutospacing="0"/>
      </w:pPr>
      <w:r>
        <w:rPr>
          <w:rFonts w:ascii="Arial" w:hAnsi="Arial" w:cs="Arial"/>
          <w:color w:val="37474F"/>
        </w:rPr>
        <w:t> </w:t>
      </w:r>
      <w:r>
        <w:t>Mając na uwadze przepisy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zawartą umową, Wójt Gminy Kosakowo informuje, iż:</w:t>
      </w:r>
    </w:p>
    <w:p w14:paraId="61CEFA09" w14:textId="77777777" w:rsidR="00153823" w:rsidRDefault="00153823" w:rsidP="00153823">
      <w:pPr>
        <w:tabs>
          <w:tab w:val="left" w:pos="2535"/>
        </w:tabs>
      </w:pPr>
      <w:r>
        <w:t>1) Administratorem Pani/Pana danych osobowych jest Wójt Gminy Kosakowo z siedzibą w Kosakowie przy ul. Żeromskiego 69. Z administratorem danych można się skontaktować poprzez adres mailowy kosakowo@kosakowo.pl, telefonicznie pod numerem 58 660 43 43 lub pisemnie na adres siedziby administratora.</w:t>
      </w:r>
    </w:p>
    <w:p w14:paraId="5C5B25C7" w14:textId="77777777" w:rsidR="00153823" w:rsidRDefault="00153823" w:rsidP="00153823">
      <w:pPr>
        <w:tabs>
          <w:tab w:val="left" w:pos="2535"/>
        </w:tabs>
      </w:pPr>
      <w:r>
        <w:t xml:space="preserve">2)  Administrator wyznaczył inspektora ochrony danych, z którym może się Pani/Pan skontaktować poprzez email inspektor@cbi24.pl lub pisemnie na adres siedziby administratora. Z inspektorem </w:t>
      </w:r>
      <w:r>
        <w:lastRenderedPageBreak/>
        <w:t>ochrony danych można się kontaktować we wszystkich sprawach dotyczących przetwarzania danych osobowych oraz korzystania z praw związanych z przetwarzaniem danych.</w:t>
      </w:r>
    </w:p>
    <w:p w14:paraId="2FC51C75" w14:textId="77777777" w:rsidR="00153823" w:rsidRDefault="00153823" w:rsidP="00153823">
      <w:pPr>
        <w:tabs>
          <w:tab w:val="left" w:pos="2535"/>
        </w:tabs>
      </w:pPr>
      <w:r>
        <w:t>3) Pani/Pana dane osobowe przetwarzane będą w celu realizacji zawartej z Administratorem umowy oraz w celu wypełnienia obowiązków prawnych ciążących na Administratorze na podstawie  art. 6 ust. 1 lit. b i c ogólnego rozporządzenia o ochronie danych.</w:t>
      </w:r>
    </w:p>
    <w:p w14:paraId="37E19430" w14:textId="77777777" w:rsidR="00153823" w:rsidRDefault="00153823" w:rsidP="00153823">
      <w:pPr>
        <w:tabs>
          <w:tab w:val="left" w:pos="2535"/>
        </w:tabs>
      </w:pPr>
      <w:r>
        <w:t>4) odbiorcą 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ństwem umowy bądź realizacji obowiązków ustawowych nałożonych na Administratora, w tym osoby występujące z zapytaniem o udzielenie informacji publicznej, instytucje prowadzące postępowanie kontrolne.</w:t>
      </w:r>
    </w:p>
    <w:p w14:paraId="63FECD8D" w14:textId="77777777" w:rsidR="00153823" w:rsidRDefault="00153823" w:rsidP="00153823">
      <w:pPr>
        <w:tabs>
          <w:tab w:val="left" w:pos="2535"/>
        </w:tabs>
      </w:pPr>
      <w:r>
        <w:t>5) dane osobowe będą przechowywane przez okres niezbędny do realizacji zawartej umowy, prowadzonych spraw, a po jej zakończeniu – do czasu przedawnienia roszczeń oraz wykonania ustawowych obowiązków nałożonych na Administratora.</w:t>
      </w:r>
    </w:p>
    <w:p w14:paraId="41208B71" w14:textId="77777777" w:rsidR="00153823" w:rsidRDefault="00153823" w:rsidP="00153823">
      <w:pPr>
        <w:tabs>
          <w:tab w:val="left" w:pos="2535"/>
        </w:tabs>
      </w:pPr>
      <w:r>
        <w:t>6) posiadają Państwo prawo dostępu do treści swoich danych oraz prawo ich sprostowania, usunięcia, ograniczenia przetwarzania, prawo do przenoszenia danych, prawo wniesienia sprzeciwu wobec przetwarzania.</w:t>
      </w:r>
    </w:p>
    <w:p w14:paraId="18923323" w14:textId="77777777" w:rsidR="00153823" w:rsidRDefault="00153823" w:rsidP="00153823">
      <w:pPr>
        <w:tabs>
          <w:tab w:val="left" w:pos="2535"/>
        </w:tabs>
      </w:pPr>
      <w:r>
        <w:t>7) posiadają Państwo prawo wniesienia skargi do organu nadzorczego, w przypadku uznania, że przetwarzanie Państwa danych osobowych narusza przepisy ogólnego rozporządzenia o ochronie danych osobowych,</w:t>
      </w:r>
    </w:p>
    <w:p w14:paraId="49DFBA48" w14:textId="3BC08B53" w:rsidR="00153823" w:rsidRPr="00153823" w:rsidRDefault="00153823" w:rsidP="00153823">
      <w:pPr>
        <w:tabs>
          <w:tab w:val="left" w:pos="2535"/>
        </w:tabs>
      </w:pPr>
      <w:r>
        <w:t>8) podanie danych osobowych jest warunkiem zawarcia umowy, a konsekwencją niepodania danych osobowych będzie odmowa zawarcia umowy z Administratorem.</w:t>
      </w:r>
    </w:p>
    <w:sectPr w:rsidR="00153823" w:rsidRPr="001538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0051" w14:textId="77777777" w:rsidR="00CB780C" w:rsidRDefault="00CB780C" w:rsidP="007556BC">
      <w:pPr>
        <w:spacing w:after="0" w:line="240" w:lineRule="auto"/>
      </w:pPr>
      <w:r>
        <w:separator/>
      </w:r>
    </w:p>
  </w:endnote>
  <w:endnote w:type="continuationSeparator" w:id="0">
    <w:p w14:paraId="236FF196" w14:textId="77777777" w:rsidR="00CB780C" w:rsidRDefault="00CB780C" w:rsidP="007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423A" w14:textId="77777777" w:rsidR="00CB780C" w:rsidRDefault="00CB780C" w:rsidP="007556BC">
      <w:pPr>
        <w:spacing w:after="0" w:line="240" w:lineRule="auto"/>
      </w:pPr>
      <w:r>
        <w:separator/>
      </w:r>
    </w:p>
  </w:footnote>
  <w:footnote w:type="continuationSeparator" w:id="0">
    <w:p w14:paraId="36B5C1E8" w14:textId="77777777" w:rsidR="00CB780C" w:rsidRDefault="00CB780C" w:rsidP="007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77E5" w14:textId="4CDD9A24" w:rsidR="007556BC" w:rsidRDefault="00ED1AFB" w:rsidP="007556BC">
    <w:pPr>
      <w:pStyle w:val="Nagwek"/>
      <w:jc w:val="center"/>
    </w:pPr>
    <w:r w:rsidRPr="00B8573A">
      <w:rPr>
        <w:noProof/>
      </w:rPr>
      <w:drawing>
        <wp:inline distT="0" distB="0" distL="0" distR="0" wp14:anchorId="6C6F26B9" wp14:editId="7F2D8AA1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29"/>
    <w:rsid w:val="00153823"/>
    <w:rsid w:val="001A271B"/>
    <w:rsid w:val="00264641"/>
    <w:rsid w:val="003978AB"/>
    <w:rsid w:val="003A1D29"/>
    <w:rsid w:val="003C7A59"/>
    <w:rsid w:val="006F7A96"/>
    <w:rsid w:val="007556BC"/>
    <w:rsid w:val="008B3836"/>
    <w:rsid w:val="00A21C14"/>
    <w:rsid w:val="00AD3560"/>
    <w:rsid w:val="00B2604C"/>
    <w:rsid w:val="00C27E65"/>
    <w:rsid w:val="00C5488C"/>
    <w:rsid w:val="00CB780C"/>
    <w:rsid w:val="00ED1AFB"/>
    <w:rsid w:val="00F00D12"/>
    <w:rsid w:val="00F4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A304"/>
  <w15:chartTrackingRefBased/>
  <w15:docId w15:val="{B5AA930E-7ACE-485C-BCD7-91D01D3F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6BC"/>
  </w:style>
  <w:style w:type="paragraph" w:styleId="Stopka">
    <w:name w:val="footer"/>
    <w:basedOn w:val="Normalny"/>
    <w:link w:val="StopkaZnak"/>
    <w:uiPriority w:val="99"/>
    <w:unhideWhenUsed/>
    <w:rsid w:val="007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6BC"/>
  </w:style>
  <w:style w:type="paragraph" w:styleId="Bezodstpw">
    <w:name w:val="No Spacing"/>
    <w:uiPriority w:val="1"/>
    <w:qFormat/>
    <w:rsid w:val="00B260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D3560"/>
    <w:pPr>
      <w:ind w:left="720"/>
      <w:contextualSpacing/>
    </w:pPr>
  </w:style>
  <w:style w:type="character" w:styleId="Hipercze">
    <w:name w:val="Hyperlink"/>
    <w:uiPriority w:val="99"/>
    <w:unhideWhenUsed/>
    <w:rsid w:val="00153823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5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7D36-93FC-46AE-877A-CE0C67D2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80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8 kosakowo</dc:creator>
  <cp:keywords/>
  <dc:description/>
  <cp:lastModifiedBy>k018 kosakowo</cp:lastModifiedBy>
  <cp:revision>7</cp:revision>
  <cp:lastPrinted>2021-10-28T08:13:00Z</cp:lastPrinted>
  <dcterms:created xsi:type="dcterms:W3CDTF">2021-10-28T07:55:00Z</dcterms:created>
  <dcterms:modified xsi:type="dcterms:W3CDTF">2021-10-28T08:24:00Z</dcterms:modified>
</cp:coreProperties>
</file>